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5C" w:rsidRPr="006C2C3C" w:rsidRDefault="00EB5CB9" w:rsidP="00A4375C">
      <w:pPr>
        <w:spacing w:after="0"/>
        <w:jc w:val="center"/>
        <w:rPr>
          <w:rFonts w:cs="B Zar"/>
          <w:rtl/>
          <w:lang w:bidi="fa-IR"/>
        </w:rPr>
      </w:pPr>
      <w:r w:rsidRPr="006C2C3C">
        <w:rPr>
          <w:rFonts w:cs="B Zar" w:hint="cs"/>
          <w:rtl/>
          <w:lang w:bidi="fa-IR"/>
        </w:rPr>
        <w:t>بسمه تعالی</w:t>
      </w:r>
    </w:p>
    <w:p w:rsidR="00C260AA" w:rsidRPr="006C2C3C" w:rsidRDefault="00C260AA" w:rsidP="00A4375C">
      <w:pPr>
        <w:spacing w:after="0"/>
        <w:jc w:val="center"/>
        <w:rPr>
          <w:rFonts w:cs="B Zar"/>
          <w:lang w:bidi="fa-IR"/>
        </w:rPr>
      </w:pPr>
      <w:r w:rsidRPr="006C2C3C">
        <w:rPr>
          <w:rFonts w:cs="B Zar" w:hint="cs"/>
          <w:rtl/>
          <w:lang w:bidi="fa-IR"/>
        </w:rPr>
        <w:t xml:space="preserve">سوالات مسابقه وصیت نامه </w:t>
      </w:r>
      <w:r w:rsidR="00A4375C" w:rsidRPr="006C2C3C">
        <w:rPr>
          <w:rFonts w:cs="B Zar" w:hint="cs"/>
          <w:rtl/>
          <w:lang w:bidi="fa-IR"/>
        </w:rPr>
        <w:t>الهی</w:t>
      </w:r>
      <w:r w:rsidRPr="006C2C3C">
        <w:rPr>
          <w:rFonts w:ascii="Sakkal Majalla" w:hAnsi="Sakkal Majalla" w:cs="Sakkal Majalla" w:hint="cs"/>
          <w:rtl/>
          <w:lang w:bidi="fa-IR"/>
        </w:rPr>
        <w:t>–</w:t>
      </w:r>
      <w:r w:rsidR="00A4375C" w:rsidRPr="006C2C3C">
        <w:rPr>
          <w:rFonts w:cs="B Zar" w:hint="cs"/>
          <w:rtl/>
          <w:lang w:bidi="fa-IR"/>
        </w:rPr>
        <w:t>سیاسی</w:t>
      </w:r>
      <w:r w:rsidRPr="006C2C3C">
        <w:rPr>
          <w:rFonts w:cs="B Zar" w:hint="cs"/>
          <w:rtl/>
          <w:lang w:bidi="fa-IR"/>
        </w:rPr>
        <w:t xml:space="preserve">  امام خمینی </w:t>
      </w:r>
      <w:r w:rsidRPr="006C2C3C">
        <w:rPr>
          <w:rFonts w:cs="B Zar" w:hint="cs"/>
          <w:sz w:val="16"/>
          <w:szCs w:val="16"/>
          <w:rtl/>
          <w:lang w:bidi="fa-IR"/>
        </w:rPr>
        <w:t>(رحمه الله علیه)</w:t>
      </w:r>
    </w:p>
    <w:p w:rsidR="00EB5CB9" w:rsidRPr="006C2C3C" w:rsidRDefault="00890F99" w:rsidP="00C260AA">
      <w:pPr>
        <w:spacing w:after="0"/>
        <w:jc w:val="center"/>
        <w:rPr>
          <w:rFonts w:cs="B Zar"/>
          <w:lang w:bidi="fa-IR"/>
        </w:rPr>
      </w:pPr>
      <w:bookmarkStart w:id="0" w:name="_GoBack"/>
      <w:bookmarkEnd w:id="0"/>
      <w:r>
        <w:rPr>
          <w:rFonts w:cs="B Zar"/>
          <w:noProof/>
          <w:lang w:bidi="fa-IR"/>
        </w:rPr>
        <w:pict>
          <v:roundrect id="Rounded Rectangle 4" o:spid="_x0000_s1026" style="position:absolute;left:0;text-align:left;margin-left:-16.7pt;margin-top:26.85pt;width:252.5pt;height:129pt;z-index:251660288;visibility:visible;mso-width-relative:margin;mso-height-relative:margin;v-text-anchor:middle" arcsize="94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" fillcolor="white [3201]" strokecolor="black [3200]" strokeweight="1pt">
            <v:stroke joinstyle="miter"/>
            <v:textbox>
              <w:txbxContent>
                <w:p w:rsidR="00470F25" w:rsidRDefault="00C260AA" w:rsidP="00A4375C">
                  <w:pPr>
                    <w:spacing w:after="0" w:line="240" w:lineRule="auto"/>
                    <w:jc w:val="right"/>
                    <w:rPr>
                      <w:rFonts w:cs="B Davat"/>
                      <w:color w:val="000000" w:themeColor="text1"/>
                      <w:sz w:val="28"/>
                      <w:szCs w:val="28"/>
                      <w:lang w:bidi="fa-IR"/>
                    </w:rPr>
                  </w:pPr>
                  <w:r w:rsidRPr="00D2205E"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نام :                                        نام </w:t>
                  </w:r>
                  <w:r w:rsidR="00A4375C"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خانوادگی</w:t>
                  </w:r>
                  <w:r w:rsidRPr="00D2205E"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: </w:t>
                  </w:r>
                </w:p>
                <w:p w:rsidR="00C260AA" w:rsidRPr="00D2205E" w:rsidRDefault="00470F25" w:rsidP="00470F25">
                  <w:pPr>
                    <w:spacing w:after="0" w:line="240" w:lineRule="auto"/>
                    <w:jc w:val="right"/>
                    <w:rPr>
                      <w:rFonts w:cs="B Davat"/>
                      <w:color w:val="000000" w:themeColor="text1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نام رسانه  </w:t>
                  </w:r>
                  <w:r w:rsidR="00C260AA" w:rsidRPr="00D2205E"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:</w:t>
                  </w:r>
                  <w:r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                           </w:t>
                  </w:r>
                  <w:r w:rsidR="00C260AA" w:rsidRPr="00D2205E">
                    <w:rPr>
                      <w:rFonts w:cs="B Davat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شماره تماس :</w:t>
                  </w:r>
                </w:p>
                <w:p w:rsidR="00C260AA" w:rsidRPr="00C260AA" w:rsidRDefault="00C260AA" w:rsidP="00A4375C">
                  <w:pPr>
                    <w:spacing w:after="0"/>
                    <w:jc w:val="right"/>
                    <w:rPr>
                      <w:rFonts w:cs="B Davat"/>
                      <w:color w:val="000000" w:themeColor="text1"/>
                      <w:sz w:val="30"/>
                      <w:szCs w:val="30"/>
                      <w:rtl/>
                      <w:lang w:bidi="fa-IR"/>
                    </w:rPr>
                  </w:pPr>
                  <w:r>
                    <w:rPr>
                      <w:rFonts w:cs="B Davat" w:hint="cs"/>
                      <w:color w:val="000000" w:themeColor="text1"/>
                      <w:sz w:val="30"/>
                      <w:szCs w:val="30"/>
                      <w:rtl/>
                      <w:lang w:bidi="fa-IR"/>
                    </w:rPr>
                    <w:t xml:space="preserve">مهلت ارسال پاسخنامه تاریخ </w:t>
                  </w:r>
                  <w:r w:rsidR="00A4375C">
                    <w:rPr>
                      <w:rFonts w:cs="B Davat" w:hint="cs"/>
                      <w:color w:val="000000" w:themeColor="text1"/>
                      <w:sz w:val="30"/>
                      <w:szCs w:val="30"/>
                      <w:rtl/>
                      <w:lang w:bidi="fa-IR"/>
                    </w:rPr>
                    <w:t>20</w:t>
                  </w:r>
                  <w:r>
                    <w:rPr>
                      <w:rFonts w:cs="B Davat" w:hint="cs"/>
                      <w:color w:val="000000" w:themeColor="text1"/>
                      <w:sz w:val="30"/>
                      <w:szCs w:val="30"/>
                      <w:rtl/>
                      <w:lang w:bidi="fa-IR"/>
                    </w:rPr>
                    <w:t>/3/1400</w:t>
                  </w:r>
                </w:p>
              </w:txbxContent>
            </v:textbox>
          </v:roundrect>
        </w:pict>
      </w:r>
      <w:r w:rsidR="00B0014F">
        <w:rPr>
          <w:rFonts w:cs="B Zar" w:hint="cs"/>
          <w:rtl/>
          <w:lang w:bidi="fa-IR"/>
        </w:rPr>
        <w:t xml:space="preserve">سازمان بسیج رسانه </w:t>
      </w:r>
      <w:r w:rsidR="00C260AA" w:rsidRPr="006C2C3C">
        <w:rPr>
          <w:rFonts w:cs="B Zar" w:hint="cs"/>
          <w:rtl/>
          <w:lang w:bidi="fa-IR"/>
        </w:rPr>
        <w:t>استان همدان</w:t>
      </w:r>
    </w:p>
    <w:p w:rsidR="00EB5CB9" w:rsidRPr="006C2C3C" w:rsidRDefault="00EB5CB9" w:rsidP="00EB5CB9">
      <w:pPr>
        <w:jc w:val="center"/>
        <w:rPr>
          <w:rFonts w:cs="B Zar"/>
          <w:lang w:bidi="fa-IR"/>
        </w:rPr>
      </w:pPr>
    </w:p>
    <w:p w:rsidR="00C260AA" w:rsidRPr="006C2C3C" w:rsidRDefault="00C260AA" w:rsidP="00EB5CB9">
      <w:pPr>
        <w:jc w:val="center"/>
        <w:rPr>
          <w:rFonts w:cs="B Zar"/>
          <w:lang w:bidi="fa-IR"/>
        </w:rPr>
      </w:pPr>
    </w:p>
    <w:p w:rsidR="00C260AA" w:rsidRPr="006C2C3C" w:rsidRDefault="00C260AA" w:rsidP="00C260AA">
      <w:pPr>
        <w:rPr>
          <w:rFonts w:cs="B Zar"/>
          <w:lang w:bidi="fa-IR"/>
        </w:rPr>
      </w:pPr>
    </w:p>
    <w:p w:rsidR="00C260AA" w:rsidRPr="006C2C3C" w:rsidRDefault="00C260AA" w:rsidP="00C260AA">
      <w:pPr>
        <w:rPr>
          <w:rFonts w:cs="B Zar"/>
          <w:lang w:bidi="fa-IR"/>
        </w:rPr>
      </w:pPr>
    </w:p>
    <w:p w:rsidR="00C260AA" w:rsidRPr="006C2C3C" w:rsidRDefault="00C260AA" w:rsidP="00C260AA">
      <w:pPr>
        <w:rPr>
          <w:rFonts w:cs="B Zar"/>
          <w:lang w:bidi="fa-IR"/>
        </w:rPr>
      </w:pPr>
    </w:p>
    <w:p w:rsidR="00C260AA" w:rsidRPr="006C2C3C" w:rsidRDefault="00C260AA" w:rsidP="00C260AA">
      <w:pPr>
        <w:rPr>
          <w:rFonts w:cs="B Zar"/>
          <w:lang w:bidi="fa-IR"/>
        </w:rPr>
      </w:pPr>
    </w:p>
    <w:p w:rsidR="00C260AA" w:rsidRPr="006C2C3C" w:rsidRDefault="00C260AA" w:rsidP="00E621B6">
      <w:pPr>
        <w:spacing w:line="240" w:lineRule="auto"/>
        <w:jc w:val="right"/>
        <w:rPr>
          <w:rFonts w:cs="B Zar"/>
          <w:rtl/>
          <w:lang w:bidi="fa-IR"/>
        </w:rPr>
      </w:pPr>
      <w:r w:rsidRPr="006C2C3C">
        <w:rPr>
          <w:rFonts w:cs="B Zar" w:hint="cs"/>
          <w:rtl/>
          <w:lang w:bidi="fa-IR"/>
        </w:rPr>
        <w:t>1-توصیه امام خمینی</w:t>
      </w:r>
      <w:r w:rsidRPr="006C2C3C">
        <w:rPr>
          <w:rFonts w:cs="B Zar" w:hint="cs"/>
          <w:sz w:val="18"/>
          <w:szCs w:val="18"/>
          <w:rtl/>
          <w:lang w:bidi="fa-IR"/>
        </w:rPr>
        <w:t>(</w:t>
      </w:r>
      <w:r w:rsidR="00E621B6" w:rsidRPr="006C2C3C">
        <w:rPr>
          <w:rFonts w:cs="B Zar" w:hint="cs"/>
          <w:sz w:val="18"/>
          <w:szCs w:val="18"/>
          <w:rtl/>
          <w:lang w:bidi="fa-IR"/>
        </w:rPr>
        <w:t>ره</w:t>
      </w:r>
      <w:r w:rsidRPr="006C2C3C">
        <w:rPr>
          <w:rFonts w:cs="B Zar" w:hint="cs"/>
          <w:sz w:val="18"/>
          <w:szCs w:val="18"/>
          <w:rtl/>
          <w:lang w:bidi="fa-IR"/>
        </w:rPr>
        <w:t xml:space="preserve">) </w:t>
      </w:r>
      <w:r w:rsidRPr="006C2C3C">
        <w:rPr>
          <w:rFonts w:cs="B Zar" w:hint="cs"/>
          <w:rtl/>
          <w:lang w:bidi="fa-IR"/>
        </w:rPr>
        <w:t>بهقوای مسلح چه بوده است؟</w:t>
      </w:r>
    </w:p>
    <w:p w:rsidR="006E0A63" w:rsidRPr="006C2C3C" w:rsidRDefault="00C260AA" w:rsidP="00D2205E">
      <w:pPr>
        <w:spacing w:after="0" w:line="240" w:lineRule="auto"/>
        <w:jc w:val="right"/>
        <w:rPr>
          <w:rFonts w:cs="B Zar"/>
          <w:sz w:val="24"/>
          <w:szCs w:val="24"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 xml:space="preserve">الف) آمادگی همیشگی جهت دفاع </w:t>
      </w:r>
      <w:r w:rsidR="00831928" w:rsidRPr="006C2C3C">
        <w:rPr>
          <w:rFonts w:cs="B Zar" w:hint="cs"/>
          <w:sz w:val="24"/>
          <w:szCs w:val="24"/>
          <w:rtl/>
          <w:lang w:bidi="fa-IR"/>
        </w:rPr>
        <w:t>در مقابل دشمنان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ب)کناره گیری از احزاب و عدم عضویت در آنها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ج)عدم غفلت از کید دشمنان و ضرورت وحدت و هماهنگی</w:t>
      </w:r>
    </w:p>
    <w:p w:rsidR="00086FF7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د)هر سه مورد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rtl/>
          <w:lang w:bidi="fa-IR"/>
        </w:rPr>
      </w:pPr>
    </w:p>
    <w:p w:rsidR="006E0A63" w:rsidRPr="006C2C3C" w:rsidRDefault="006E0A63" w:rsidP="00E621B6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2-توصیه امام خمینی</w:t>
      </w:r>
      <w:r w:rsidR="00E621B6" w:rsidRPr="006C2C3C">
        <w:rPr>
          <w:rFonts w:cs="B Zar" w:hint="cs"/>
          <w:b/>
          <w:bCs/>
          <w:rtl/>
          <w:lang w:bidi="fa-IR"/>
        </w:rPr>
        <w:t xml:space="preserve">(ره) </w:t>
      </w:r>
      <w:r w:rsidRPr="006C2C3C">
        <w:rPr>
          <w:rFonts w:cs="B Zar" w:hint="cs"/>
          <w:b/>
          <w:bCs/>
          <w:rtl/>
          <w:lang w:bidi="fa-IR"/>
        </w:rPr>
        <w:t>به جامعه محترم روحانیت چه بوده است؟</w:t>
      </w:r>
    </w:p>
    <w:p w:rsidR="006E0A63" w:rsidRPr="006C2C3C" w:rsidRDefault="006E0A63" w:rsidP="00A4375C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8"/>
          <w:szCs w:val="28"/>
          <w:rtl/>
          <w:lang w:bidi="fa-IR"/>
        </w:rPr>
        <w:t>ا</w:t>
      </w:r>
      <w:r w:rsidRPr="006C2C3C">
        <w:rPr>
          <w:rFonts w:cs="B Zar" w:hint="cs"/>
          <w:sz w:val="24"/>
          <w:szCs w:val="24"/>
          <w:rtl/>
          <w:lang w:bidi="fa-IR"/>
        </w:rPr>
        <w:t>لف)خود را از مسائل جامعه خصوصا انتخاب رئیس جمهور و وکلای مجلس کنار نکشند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ب)بی تفاوت نباشند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ج)تعالیم دینی به مردم داشته باشند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د)گزینه الف و ب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6E0A63" w:rsidRPr="006C2C3C" w:rsidRDefault="006E0A63" w:rsidP="00A4375C">
      <w:pPr>
        <w:spacing w:after="0" w:line="240" w:lineRule="auto"/>
        <w:jc w:val="right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3-از دیدگاه امام خمینی(</w:t>
      </w:r>
      <w:r w:rsidR="00A4375C" w:rsidRPr="006C2C3C">
        <w:rPr>
          <w:rFonts w:cs="B Zar" w:hint="cs"/>
          <w:b/>
          <w:bCs/>
          <w:rtl/>
          <w:lang w:bidi="fa-IR"/>
        </w:rPr>
        <w:t>ره</w:t>
      </w:r>
      <w:r w:rsidRPr="006C2C3C">
        <w:rPr>
          <w:rFonts w:cs="B Zar" w:hint="cs"/>
          <w:b/>
          <w:bCs/>
          <w:rtl/>
          <w:lang w:bidi="fa-IR"/>
        </w:rPr>
        <w:t>) وظیفه دولت و مجلس در قبال ملت چیست؟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الف)قدر این ملت را بدانند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ب)خود را از مردم و آنان را از خود بدانند</w:t>
      </w:r>
    </w:p>
    <w:p w:rsidR="006E0A63" w:rsidRPr="006C2C3C" w:rsidRDefault="006E0A63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ج)محکوم نمودن حکومت های طاغوتی</w:t>
      </w:r>
    </w:p>
    <w:p w:rsidR="00D2205E" w:rsidRPr="006C2C3C" w:rsidRDefault="006E0A63" w:rsidP="00E621B6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د)همه موارد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D2205E" w:rsidRPr="006C2C3C" w:rsidRDefault="006E0A63" w:rsidP="00A4375C">
      <w:pPr>
        <w:spacing w:after="0"/>
        <w:jc w:val="right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4-توصیه امام خمینی(</w:t>
      </w:r>
      <w:r w:rsidR="00A4375C" w:rsidRPr="006C2C3C">
        <w:rPr>
          <w:rFonts w:cs="B Zar" w:hint="cs"/>
          <w:b/>
          <w:bCs/>
          <w:rtl/>
          <w:lang w:bidi="fa-IR"/>
        </w:rPr>
        <w:t>ره</w:t>
      </w:r>
      <w:r w:rsidRPr="006C2C3C">
        <w:rPr>
          <w:rFonts w:cs="B Zar" w:hint="cs"/>
          <w:b/>
          <w:bCs/>
          <w:rtl/>
          <w:lang w:bidi="fa-IR"/>
        </w:rPr>
        <w:t>)</w:t>
      </w:r>
      <w:r w:rsidR="00A30EDA" w:rsidRPr="006C2C3C">
        <w:rPr>
          <w:rFonts w:cs="B Zar" w:hint="cs"/>
          <w:b/>
          <w:bCs/>
          <w:rtl/>
          <w:lang w:bidi="fa-IR"/>
        </w:rPr>
        <w:t xml:space="preserve"> به وزرای خارجه چه بوده است؟</w:t>
      </w:r>
    </w:p>
    <w:p w:rsidR="00A30EDA" w:rsidRPr="006C2C3C" w:rsidRDefault="00A30EDA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الف)حفظ استقلال و منافع کشور</w:t>
      </w:r>
    </w:p>
    <w:p w:rsidR="00A30EDA" w:rsidRPr="006C2C3C" w:rsidRDefault="00A30EDA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lastRenderedPageBreak/>
        <w:t>ب)روابط حسنه با دولتهایی که قصد دخالت در امور کشور را ندارند</w:t>
      </w:r>
    </w:p>
    <w:p w:rsidR="00A30EDA" w:rsidRPr="006C2C3C" w:rsidRDefault="00A30EDA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ج)پرهیز از هر امری که شائبه وابستگی دارد</w:t>
      </w:r>
    </w:p>
    <w:p w:rsidR="00A30EDA" w:rsidRPr="006C2C3C" w:rsidRDefault="00A30EDA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د)هر سه مورد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5B2D8E" w:rsidRPr="006C2C3C" w:rsidRDefault="005B2D8E" w:rsidP="00A4375C">
      <w:pPr>
        <w:spacing w:after="0"/>
        <w:jc w:val="right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5-مخاطبان وصیت نامه امام خمینی(</w:t>
      </w:r>
      <w:r w:rsidR="00A4375C" w:rsidRPr="006C2C3C">
        <w:rPr>
          <w:rFonts w:cs="B Zar" w:hint="cs"/>
          <w:b/>
          <w:bCs/>
          <w:rtl/>
          <w:lang w:bidi="fa-IR"/>
        </w:rPr>
        <w:t>ره</w:t>
      </w:r>
      <w:r w:rsidRPr="006C2C3C">
        <w:rPr>
          <w:rFonts w:cs="B Zar" w:hint="cs"/>
          <w:b/>
          <w:bCs/>
          <w:rtl/>
          <w:lang w:bidi="fa-IR"/>
        </w:rPr>
        <w:t>) چه کسانی هستند؟</w:t>
      </w:r>
    </w:p>
    <w:p w:rsidR="00D2205E" w:rsidRPr="006C2C3C" w:rsidRDefault="00574556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 xml:space="preserve">الف )ملت ایران           ب) ملل اسلامی </w:t>
      </w:r>
    </w:p>
    <w:p w:rsidR="00574556" w:rsidRPr="006C2C3C" w:rsidRDefault="00574556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ج) مظلومان جهان        د) همه موارد</w:t>
      </w:r>
    </w:p>
    <w:p w:rsidR="00574556" w:rsidRPr="006C2C3C" w:rsidRDefault="00574556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5B2D8E" w:rsidRPr="006C2C3C" w:rsidRDefault="005B2D8E" w:rsidP="005B2D8E">
      <w:pPr>
        <w:spacing w:after="0"/>
        <w:jc w:val="right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6-</w:t>
      </w:r>
      <w:r w:rsidR="00546190" w:rsidRPr="006C2C3C">
        <w:rPr>
          <w:rFonts w:cs="B Zar" w:hint="cs"/>
          <w:b/>
          <w:bCs/>
          <w:rtl/>
          <w:lang w:bidi="fa-IR"/>
        </w:rPr>
        <w:t>امام خمینی (ره) در وصیت نامه سیاسی الهی چه کسانی رااولیاء نعم همه معرفی کرده است ؟</w:t>
      </w:r>
    </w:p>
    <w:p w:rsidR="00546190" w:rsidRPr="006C2C3C" w:rsidRDefault="00546190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 xml:space="preserve">الف)مردم                   ب) فرهنگیان                ج)محرومان وستمدیدگان            د)روشنگران  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sz w:val="24"/>
          <w:szCs w:val="24"/>
          <w:lang w:bidi="fa-IR"/>
        </w:rPr>
      </w:pPr>
    </w:p>
    <w:p w:rsidR="00546190" w:rsidRPr="006C2C3C" w:rsidRDefault="00546190" w:rsidP="00546190">
      <w:pPr>
        <w:spacing w:after="0"/>
        <w:jc w:val="right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7- به فرموده امام خمینی (ره) بزرگترین جهاد معنوی کدام است ؟</w:t>
      </w:r>
    </w:p>
    <w:p w:rsidR="00546190" w:rsidRPr="006C2C3C" w:rsidRDefault="00546190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 xml:space="preserve">الف) طرفداری مظلومان       ب) تأمین رفاه طبقه محروم            ج) خدمت به خلق        د) تهذیب نفس 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546190" w:rsidRPr="006C2C3C" w:rsidRDefault="004E2DEF" w:rsidP="00D2205E">
      <w:pPr>
        <w:bidi/>
        <w:spacing w:after="0"/>
        <w:jc w:val="both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>8- از نقش</w:t>
      </w:r>
      <w:r w:rsidR="00546190" w:rsidRPr="006C2C3C">
        <w:rPr>
          <w:rFonts w:cs="B Zar" w:hint="cs"/>
          <w:b/>
          <w:bCs/>
          <w:rtl/>
          <w:lang w:bidi="fa-IR"/>
        </w:rPr>
        <w:t xml:space="preserve">ه های شیطانی قدرتهای بزرگ استعمار که سالهای </w:t>
      </w:r>
      <w:r w:rsidRPr="006C2C3C">
        <w:rPr>
          <w:rFonts w:cs="B Zar" w:hint="cs"/>
          <w:b/>
          <w:bCs/>
          <w:rtl/>
          <w:lang w:bidi="fa-IR"/>
        </w:rPr>
        <w:t>طولانی در دست اجراست ودر زمان رضاخان اوج گرفت چیست ؟</w:t>
      </w:r>
    </w:p>
    <w:p w:rsidR="00E621B6" w:rsidRPr="006C2C3C" w:rsidRDefault="004E2DEF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 xml:space="preserve">الف )وابستگی به شرق وغرب              ب) نفوذ    </w:t>
      </w:r>
    </w:p>
    <w:p w:rsidR="004E2DEF" w:rsidRPr="006C2C3C" w:rsidRDefault="004E2DEF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 xml:space="preserve"> ج) به انزواکشیدن روحانیت        د) الف وب</w:t>
      </w:r>
    </w:p>
    <w:p w:rsidR="00D2205E" w:rsidRPr="006C2C3C" w:rsidRDefault="00D2205E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C045F2" w:rsidRPr="006C2C3C" w:rsidRDefault="004E2DEF" w:rsidP="00A4375C">
      <w:pPr>
        <w:bidi/>
        <w:spacing w:after="0"/>
        <w:jc w:val="both"/>
        <w:rPr>
          <w:rFonts w:cs="B Zar"/>
          <w:b/>
          <w:bCs/>
          <w:rtl/>
          <w:lang w:bidi="fa-IR"/>
        </w:rPr>
      </w:pPr>
      <w:r w:rsidRPr="006C2C3C">
        <w:rPr>
          <w:rFonts w:cs="B Zar" w:hint="cs"/>
          <w:b/>
          <w:bCs/>
          <w:rtl/>
          <w:lang w:bidi="fa-IR"/>
        </w:rPr>
        <w:t xml:space="preserve">9- توصیه </w:t>
      </w:r>
      <w:r w:rsidR="00C045F2" w:rsidRPr="006C2C3C">
        <w:rPr>
          <w:rFonts w:cs="B Zar" w:hint="cs"/>
          <w:b/>
          <w:bCs/>
          <w:rtl/>
          <w:lang w:bidi="fa-IR"/>
        </w:rPr>
        <w:t>امام</w:t>
      </w:r>
      <w:r w:rsidR="00A4375C" w:rsidRPr="006C2C3C">
        <w:rPr>
          <w:rFonts w:cs="B Zar" w:hint="cs"/>
          <w:b/>
          <w:bCs/>
          <w:rtl/>
          <w:lang w:bidi="fa-IR"/>
        </w:rPr>
        <w:t xml:space="preserve"> (ره)</w:t>
      </w:r>
      <w:r w:rsidR="00C045F2" w:rsidRPr="006C2C3C">
        <w:rPr>
          <w:rFonts w:cs="B Zar" w:hint="cs"/>
          <w:b/>
          <w:bCs/>
          <w:rtl/>
          <w:lang w:bidi="fa-IR"/>
        </w:rPr>
        <w:t xml:space="preserve"> به ملت های اسلامی در وصیت نامه </w:t>
      </w:r>
      <w:r w:rsidR="00A4375C" w:rsidRPr="006C2C3C">
        <w:rPr>
          <w:rFonts w:cs="B Zar" w:hint="cs"/>
          <w:b/>
          <w:bCs/>
          <w:rtl/>
          <w:lang w:bidi="fa-IR"/>
        </w:rPr>
        <w:t xml:space="preserve">الهی سیاسی </w:t>
      </w:r>
      <w:r w:rsidR="00C045F2" w:rsidRPr="006C2C3C">
        <w:rPr>
          <w:rFonts w:cs="B Zar" w:hint="cs"/>
          <w:b/>
          <w:bCs/>
          <w:rtl/>
          <w:lang w:bidi="fa-IR"/>
        </w:rPr>
        <w:t>چه بوده است؟</w:t>
      </w:r>
    </w:p>
    <w:p w:rsidR="00C045F2" w:rsidRPr="006C2C3C" w:rsidRDefault="00C045F2" w:rsidP="00D2205E">
      <w:pPr>
        <w:spacing w:after="0" w:line="240" w:lineRule="auto"/>
        <w:jc w:val="right"/>
        <w:rPr>
          <w:rFonts w:cs="B Zar"/>
          <w:rtl/>
          <w:lang w:bidi="fa-IR"/>
        </w:rPr>
      </w:pPr>
      <w:r w:rsidRPr="006C2C3C">
        <w:rPr>
          <w:rFonts w:cs="B Zar" w:hint="cs"/>
          <w:sz w:val="24"/>
          <w:szCs w:val="24"/>
          <w:rtl/>
          <w:lang w:bidi="fa-IR"/>
        </w:rPr>
        <w:t>ا</w:t>
      </w:r>
      <w:r w:rsidRPr="006C2C3C">
        <w:rPr>
          <w:rFonts w:cs="B Zar" w:hint="cs"/>
          <w:rtl/>
          <w:lang w:bidi="fa-IR"/>
        </w:rPr>
        <w:t xml:space="preserve">لف ) الگوپذیری از ایران                    ب) </w:t>
      </w:r>
      <w:r w:rsidRPr="006C2C3C">
        <w:rPr>
          <w:rFonts w:cs="B Zar" w:hint="cs"/>
          <w:sz w:val="20"/>
          <w:szCs w:val="20"/>
          <w:rtl/>
          <w:lang w:bidi="fa-IR"/>
        </w:rPr>
        <w:t>به بوق های تبلیغاتی مخالفان اسلام وجمهوری اسلامی گوش فرا ندهند</w:t>
      </w:r>
      <w:r w:rsidRPr="006C2C3C">
        <w:rPr>
          <w:rFonts w:cs="B Zar" w:hint="cs"/>
          <w:rtl/>
          <w:lang w:bidi="fa-IR"/>
        </w:rPr>
        <w:t>.</w:t>
      </w:r>
    </w:p>
    <w:p w:rsidR="00C045F2" w:rsidRPr="006C2C3C" w:rsidRDefault="00C045F2" w:rsidP="00D2205E">
      <w:pPr>
        <w:spacing w:after="0" w:line="240" w:lineRule="auto"/>
        <w:jc w:val="right"/>
        <w:rPr>
          <w:rFonts w:cs="B Zar"/>
          <w:rtl/>
          <w:lang w:bidi="fa-IR"/>
        </w:rPr>
      </w:pPr>
      <w:r w:rsidRPr="006C2C3C">
        <w:rPr>
          <w:rFonts w:cs="B Zar" w:hint="cs"/>
          <w:rtl/>
          <w:lang w:bidi="fa-IR"/>
        </w:rPr>
        <w:t xml:space="preserve">ج) استکبار ستیزی                          د) الف وب </w:t>
      </w:r>
    </w:p>
    <w:p w:rsidR="00E621B6" w:rsidRPr="006C2C3C" w:rsidRDefault="00E621B6" w:rsidP="00D2205E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</w:p>
    <w:p w:rsidR="00C045F2" w:rsidRPr="006C2C3C" w:rsidRDefault="00C045F2" w:rsidP="00E621B6">
      <w:pPr>
        <w:spacing w:after="0"/>
        <w:jc w:val="right"/>
        <w:rPr>
          <w:rFonts w:cs="B Zar"/>
          <w:sz w:val="24"/>
          <w:szCs w:val="24"/>
          <w:lang w:bidi="fa-IR"/>
        </w:rPr>
      </w:pPr>
      <w:r w:rsidRPr="006C2C3C">
        <w:rPr>
          <w:rFonts w:cs="B Zar" w:hint="cs"/>
          <w:b/>
          <w:bCs/>
          <w:sz w:val="24"/>
          <w:szCs w:val="24"/>
          <w:rtl/>
          <w:lang w:bidi="fa-IR"/>
        </w:rPr>
        <w:t>10- توصیه امام خمینی</w:t>
      </w:r>
      <w:r w:rsidR="00A4375C" w:rsidRPr="006C2C3C">
        <w:rPr>
          <w:rFonts w:cs="B Zar" w:hint="cs"/>
          <w:b/>
          <w:bCs/>
          <w:sz w:val="24"/>
          <w:szCs w:val="24"/>
          <w:rtl/>
          <w:lang w:bidi="fa-IR"/>
        </w:rPr>
        <w:t xml:space="preserve"> (ره)</w:t>
      </w:r>
      <w:r w:rsidRPr="006C2C3C">
        <w:rPr>
          <w:rFonts w:cs="B Zar" w:hint="cs"/>
          <w:b/>
          <w:bCs/>
          <w:sz w:val="24"/>
          <w:szCs w:val="24"/>
          <w:rtl/>
          <w:lang w:bidi="fa-IR"/>
        </w:rPr>
        <w:t xml:space="preserve"> به شورای نگهبان چه بوده است؟</w:t>
      </w:r>
      <w:r w:rsidR="00D2205E" w:rsidRPr="006C2C3C">
        <w:rPr>
          <w:rFonts w:cs="B Zar" w:hint="cs"/>
          <w:sz w:val="24"/>
          <w:szCs w:val="24"/>
          <w:rtl/>
          <w:lang w:bidi="fa-IR"/>
        </w:rPr>
        <w:t>"</w:t>
      </w:r>
      <w:r w:rsidR="00D2205E" w:rsidRPr="006C2C3C">
        <w:rPr>
          <w:rFonts w:cs="B Zar" w:hint="cs"/>
          <w:sz w:val="16"/>
          <w:szCs w:val="16"/>
          <w:rtl/>
          <w:lang w:bidi="fa-IR"/>
        </w:rPr>
        <w:t xml:space="preserve">به صورت تشریحی پاسخ داده شود" </w:t>
      </w:r>
    </w:p>
    <w:sectPr w:rsidR="00C045F2" w:rsidRPr="006C2C3C" w:rsidSect="00E6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40" w:bottom="1440" w:left="1134" w:header="708" w:footer="1123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99" w:rsidRDefault="00890F99" w:rsidP="00E621B6">
      <w:pPr>
        <w:spacing w:after="0" w:line="240" w:lineRule="auto"/>
      </w:pPr>
      <w:r>
        <w:separator/>
      </w:r>
    </w:p>
  </w:endnote>
  <w:endnote w:type="continuationSeparator" w:id="0">
    <w:p w:rsidR="00890F99" w:rsidRDefault="00890F99" w:rsidP="00E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8" w:rsidRDefault="005B4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8" w:rsidRDefault="005B4E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8" w:rsidRDefault="005B4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99" w:rsidRDefault="00890F99" w:rsidP="00E621B6">
      <w:pPr>
        <w:spacing w:after="0" w:line="240" w:lineRule="auto"/>
      </w:pPr>
      <w:r>
        <w:separator/>
      </w:r>
    </w:p>
  </w:footnote>
  <w:footnote w:type="continuationSeparator" w:id="0">
    <w:p w:rsidR="00890F99" w:rsidRDefault="00890F99" w:rsidP="00E6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8" w:rsidRDefault="00890F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074" o:spid="_x0000_s2050" type="#_x0000_t75" style="position:absolute;margin-left:0;margin-top:0;width:466.2pt;height:324.55pt;z-index:-251657216;mso-position-horizontal:center;mso-position-horizontal-relative:margin;mso-position-vertical:center;mso-position-vertical-relative:margin" o:allowincell="f">
          <v:imagedata r:id="rId1" o:title="139906141624168721134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8" w:rsidRDefault="00890F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075" o:spid="_x0000_s2051" type="#_x0000_t75" style="position:absolute;margin-left:0;margin-top:0;width:466.2pt;height:324.55pt;z-index:-251656192;mso-position-horizontal:center;mso-position-horizontal-relative:margin;mso-position-vertical:center;mso-position-vertical-relative:margin" o:allowincell="f">
          <v:imagedata r:id="rId1" o:title="13990614162416872113474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8" w:rsidRDefault="00890F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073" o:spid="_x0000_s2049" type="#_x0000_t75" style="position:absolute;margin-left:0;margin-top:0;width:466.2pt;height:324.55pt;z-index:-251658240;mso-position-horizontal:center;mso-position-horizontal-relative:margin;mso-position-vertical:center;mso-position-vertical-relative:margin" o:allowincell="f">
          <v:imagedata r:id="rId1" o:title="13990614162416872113474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64"/>
    <w:rsid w:val="00086FF7"/>
    <w:rsid w:val="0010797F"/>
    <w:rsid w:val="002B4D2C"/>
    <w:rsid w:val="00470F25"/>
    <w:rsid w:val="00482EE2"/>
    <w:rsid w:val="004E2DEF"/>
    <w:rsid w:val="00546190"/>
    <w:rsid w:val="00574556"/>
    <w:rsid w:val="005B2D8E"/>
    <w:rsid w:val="005B4EC8"/>
    <w:rsid w:val="005E4139"/>
    <w:rsid w:val="00636F7E"/>
    <w:rsid w:val="006C2C3C"/>
    <w:rsid w:val="006E0A63"/>
    <w:rsid w:val="00831928"/>
    <w:rsid w:val="00890F99"/>
    <w:rsid w:val="0099448D"/>
    <w:rsid w:val="009A4342"/>
    <w:rsid w:val="00A30EDA"/>
    <w:rsid w:val="00A4375C"/>
    <w:rsid w:val="00B0014F"/>
    <w:rsid w:val="00C045F2"/>
    <w:rsid w:val="00C260AA"/>
    <w:rsid w:val="00CD571C"/>
    <w:rsid w:val="00D159E1"/>
    <w:rsid w:val="00D2205E"/>
    <w:rsid w:val="00D35D33"/>
    <w:rsid w:val="00DB48C0"/>
    <w:rsid w:val="00DC11CC"/>
    <w:rsid w:val="00E00A19"/>
    <w:rsid w:val="00E07264"/>
    <w:rsid w:val="00E43C12"/>
    <w:rsid w:val="00E621B6"/>
    <w:rsid w:val="00EB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E2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EE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E2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EB5CB9"/>
    <w:rPr>
      <w:color w:val="808080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B6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62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B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C31D-8FC7-4CB1-A855-948A927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evde</dc:creator>
  <cp:keywords/>
  <dc:description/>
  <cp:lastModifiedBy>masoud</cp:lastModifiedBy>
  <cp:revision>17</cp:revision>
  <cp:lastPrinted>2021-05-26T07:59:00Z</cp:lastPrinted>
  <dcterms:created xsi:type="dcterms:W3CDTF">2021-05-29T05:41:00Z</dcterms:created>
  <dcterms:modified xsi:type="dcterms:W3CDTF">2021-06-02T05:56:00Z</dcterms:modified>
</cp:coreProperties>
</file>